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/24.07.2024 по ч. нак. д. №678/2024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8 </w:t>
        <w:tab/>
        <w:br/>
        <w:tab/>
        <w:t xml:space="preserve"/>
        <w:tab/>
        <w:br/>
        <w:tab/>
        <w:t xml:space="preserve">гр. София, 22.07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двадесет и втори юли през две хиляди и двадесет и четвърта година в състав: </w:t>
        <w:tab/>
        <w:br/>
        <w:tab/>
        <w:t xml:space="preserve"/>
        <w:tab/>
        <w:br/>
        <w:tab/>
        <w:t xml:space="preserve"> ПРЕДСЕДАТЕЛ: МИЛЕНА ПАНЕВА ЧЛЕНОВЕ: НАДЕЖДА ТРИФОНОВА ДАНИЕЛ ЛУКОВ</w:t>
        <w:tab/>
        <w:br/>
        <w:tab/>
        <w:t xml:space="preserve"/>
        <w:tab/>
        <w:br/>
        <w:tab/>
        <w:t xml:space="preserve">като разгледа докладваното от съдия Н. Трифонова касационно частно дело № 678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на основание чл. 43, т. 3 от НПК по повод разпореждане № 192 от 16.07.2024г. по НЧД № 171/2024г. по описа на РС -гр.Кнежа, с което е прекратено производството по делото и е направено искане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 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НЧД № 171/2024г. по описа на РС -гр.Кнежа е било образувано след постановено отменително решение на ОС - гр. Плевен по ВНЧД № 333/24г. в рамките на производство по чл.306, ал.1,т.3 НПК инициирано по предложение на РП –гр. Кнежа. Съдиите от РС - гр. Кнежа са се отвели от разглеждане на делото, посочвайки наличие на предпоставки по чл.29, ал.2 НПК. </w:t>
        <w:tab/>
        <w:br/>
        <w:tab/>
        <w:t xml:space="preserve"/>
        <w:tab/>
        <w:br/>
        <w:tab/>
        <w:t xml:space="preserve"> При установената невъзможност да бъде сформиран съдебен състав Върховният касационен съд намира, че са налице предпоставките по чл. 43, т. 3 от НПК. </w:t>
        <w:tab/>
        <w:br/>
        <w:tab/>
        <w:t xml:space="preserve"/>
        <w:tab/>
        <w:br/>
        <w:tab/>
        <w:t xml:space="preserve"> Производството следва да бъде възложено за образуване и разглеждане на друг, еднакъв по степен съд, съобразно критерия за териториална близост, гарантиращ спазване изискванията за бързина на производството, минимализиране на евентуални затруднения от деловоден и финансов характер, а именно – РС гр. Червен бряг. 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НЧД № 171/2024г. по описа на РС -гр.Кнежа за образуване и разглеждане от Районен съд - гр. Червен бряг.</w:t>
        <w:tab/>
        <w:br/>
        <w:tab/>
        <w:t xml:space="preserve"/>
        <w:tab/>
        <w:br/>
        <w:tab/>
        <w:t xml:space="preserve"> Препис от определението да се изпрати на Районен съд - гр. Кнежа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